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2641" w:rsidRDefault="00672641" w:rsidP="0067264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672641" w:rsidRPr="00672641" w:rsidRDefault="00672641" w:rsidP="00672641">
                            <w:pPr>
                              <w:bidi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lang w:val="en-MY" w:eastAsia="en-MY"/>
                              </w:rPr>
                            </w:pPr>
                            <w:r w:rsidRPr="0067264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Cloud Security Fundamentals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672641" w:rsidRDefault="00672641" w:rsidP="00672641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672641" w:rsidRPr="00672641" w:rsidRDefault="00672641" w:rsidP="00672641">
                      <w:pPr>
                        <w:bidi/>
                        <w:jc w:val="center"/>
                        <w:rPr>
                          <w:rFonts w:ascii="Montserrat" w:hAnsi="Montserrat"/>
                          <w:b/>
                          <w:bCs/>
                          <w:color w:val="333333"/>
                          <w:sz w:val="27"/>
                          <w:szCs w:val="27"/>
                          <w:lang w:val="en-MY" w:eastAsia="en-MY"/>
                        </w:rPr>
                      </w:pPr>
                      <w:r w:rsidRPr="00672641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Cloud Security Fundamentals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BCE670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B55020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138EBE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E1FA1B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672641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-11811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2641" w:rsidRDefault="00672641" w:rsidP="00672641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72641" w:rsidRPr="00672641" w:rsidRDefault="00672641" w:rsidP="00672641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72641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Cloud Security Fundamentals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-9.3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I5GnuLdAAAACwEAAA8AAAAAAAAAAAAAAAAA6wQAAGRycy9kb3ducmV2Lnht&#10;bFBLBQYAAAAABAAEAPMAAAD1BQAAAAA=&#10;" filled="f">
                <v:stroke opacity="0"/>
                <v:textbox>
                  <w:txbxContent>
                    <w:p w:rsidR="00672641" w:rsidRDefault="00672641" w:rsidP="00672641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672641" w:rsidRPr="00672641" w:rsidRDefault="00672641" w:rsidP="00672641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672641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Cloud Security Fundamentals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</w:p>
    <w:p w:rsidR="00BC0385" w:rsidRPr="00672641" w:rsidRDefault="00BC0385" w:rsidP="00672641">
      <w:pPr>
        <w:rPr>
          <w:rFonts w:asciiTheme="majorBidi" w:eastAsiaTheme="minorHAnsi" w:hAnsiTheme="majorBidi" w:cstheme="majorBidi"/>
          <w:sz w:val="28"/>
          <w:szCs w:val="28"/>
          <w:lang w:val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16787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ild a risk-based assessment program for cloud providers’ controls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key areas to focus on in cloud contracts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e the various layers of cloud infrastructure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a cloud disaster recovery and business continuity plan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rform vulnerability assessments in a cloud environment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e encryption and identity management services in a cloud environment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prove your incident response and monitoring capabilities in the cloud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528D93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personnel who are currently tasked with assessing the technical risks of cloud computing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 and systems administrators who currently manage private clouds or need to leverage hybrid and/or public cloud services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ical auditors and consultants who need to gain a deeper understanding of cloud computing and security concerns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and IT managers who need to understand the risks of cloud computing and advise business management of the risks and various approaches involved</w:t>
      </w:r>
    </w:p>
    <w:p w:rsidR="007867EC" w:rsidRPr="00672641" w:rsidRDefault="007867EC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B4D2AA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 – Introduction to Cloud Computing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livery models: Software as a Service (SaaS), Platform as a Service (PaaS), and Infrastructure as a Service (IaaS)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oud types (public, private, hybrid)</w:t>
      </w:r>
    </w:p>
    <w:p w:rsid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aining the Jericho Cloud Cube Model</w:t>
      </w:r>
    </w:p>
    <w:p w:rsidR="00672641" w:rsidRP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 – Security Challenges in the Cloud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the topic: Why is this hard?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irtualization and multi-tenancy</w:t>
      </w:r>
    </w:p>
    <w:p w:rsid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assessment for cloud migration</w:t>
      </w:r>
    </w:p>
    <w:p w:rsidR="00672641" w:rsidRP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 – Infrastructure Security in the Cloud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tch and configuration management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ange management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 and virtualization security</w:t>
      </w:r>
    </w:p>
    <w:p w:rsid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ication security for SaaS, PaaS, and IaaS</w:t>
      </w:r>
    </w:p>
    <w:p w:rsidR="00672641" w:rsidRP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 – Policy and Governance for Cloud Computing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nal policy needs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ract requirements for security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-level agreements</w:t>
      </w:r>
    </w:p>
    <w:p w:rsid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overnance models for the cloud</w:t>
      </w: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P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 – Compliance and Legal Considerations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liance challenges for the cloud</w:t>
      </w:r>
    </w:p>
    <w:p w:rsidR="00672641" w:rsidRP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gal and geographic jurisdiction</w:t>
      </w:r>
    </w:p>
    <w:p w:rsidR="00672641" w:rsidRDefault="00672641" w:rsidP="006726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726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ivacy concerns</w:t>
      </w: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72641" w:rsidRPr="00672641" w:rsidRDefault="00672641" w:rsidP="00672641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2EEC3C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7A" w:rsidRDefault="00CE117A" w:rsidP="00167E09">
      <w:r>
        <w:separator/>
      </w:r>
    </w:p>
  </w:endnote>
  <w:endnote w:type="continuationSeparator" w:id="0">
    <w:p w:rsidR="00CE117A" w:rsidRDefault="00CE117A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Pr="00F00E95" w:rsidRDefault="00F00E95" w:rsidP="00F00E95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F00E95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F00E95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F00E95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F00E95" w:rsidRDefault="00F00E95" w:rsidP="00F00E95">
    <w:pPr>
      <w:pStyle w:val="Footer"/>
      <w:bidi/>
      <w:jc w:val="center"/>
      <w:rPr>
        <w:b/>
        <w:bCs/>
      </w:rPr>
    </w:pPr>
    <w:r w:rsidRPr="00F00E95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F00E95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F00E95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F00E95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F00E95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0EC26" wp14:editId="4E901810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BFEF6C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F00E95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808BD" wp14:editId="2E73F5DB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371B501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Pr="00F00E95" w:rsidRDefault="00F00E95" w:rsidP="00F00E95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F00E9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F00E9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F00E9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F00E95" w:rsidRDefault="00F00E95" w:rsidP="00F00E95">
    <w:pPr>
      <w:pStyle w:val="Footer"/>
      <w:jc w:val="center"/>
      <w:rPr>
        <w:rFonts w:eastAsia="Calibri"/>
      </w:rPr>
    </w:pPr>
    <w:r w:rsidRPr="00F00E9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F00E9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F00E9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F00E9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7A" w:rsidRDefault="00CE117A" w:rsidP="00167E09">
      <w:r>
        <w:separator/>
      </w:r>
    </w:p>
  </w:footnote>
  <w:footnote w:type="continuationSeparator" w:id="0">
    <w:p w:rsidR="00CE117A" w:rsidRDefault="00CE117A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65780"/>
    <w:multiLevelType w:val="multilevel"/>
    <w:tmpl w:val="4690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638C6"/>
    <w:multiLevelType w:val="multilevel"/>
    <w:tmpl w:val="7EB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0676F"/>
    <w:multiLevelType w:val="multilevel"/>
    <w:tmpl w:val="D4F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10467"/>
    <w:multiLevelType w:val="multilevel"/>
    <w:tmpl w:val="15C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F197F"/>
    <w:multiLevelType w:val="multilevel"/>
    <w:tmpl w:val="9D5E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1142E"/>
    <w:multiLevelType w:val="multilevel"/>
    <w:tmpl w:val="C4D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96153"/>
    <w:multiLevelType w:val="multilevel"/>
    <w:tmpl w:val="F44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4"/>
  </w:num>
  <w:num w:numId="5">
    <w:abstractNumId w:val="19"/>
  </w:num>
  <w:num w:numId="6">
    <w:abstractNumId w:val="6"/>
  </w:num>
  <w:num w:numId="7">
    <w:abstractNumId w:val="10"/>
  </w:num>
  <w:num w:numId="8">
    <w:abstractNumId w:val="25"/>
  </w:num>
  <w:num w:numId="9">
    <w:abstractNumId w:val="29"/>
  </w:num>
  <w:num w:numId="10">
    <w:abstractNumId w:val="26"/>
  </w:num>
  <w:num w:numId="11">
    <w:abstractNumId w:val="33"/>
  </w:num>
  <w:num w:numId="12">
    <w:abstractNumId w:val="3"/>
  </w:num>
  <w:num w:numId="13">
    <w:abstractNumId w:val="21"/>
  </w:num>
  <w:num w:numId="14">
    <w:abstractNumId w:val="28"/>
  </w:num>
  <w:num w:numId="15">
    <w:abstractNumId w:val="35"/>
  </w:num>
  <w:num w:numId="16">
    <w:abstractNumId w:val="31"/>
  </w:num>
  <w:num w:numId="17">
    <w:abstractNumId w:val="2"/>
  </w:num>
  <w:num w:numId="18">
    <w:abstractNumId w:val="8"/>
  </w:num>
  <w:num w:numId="19">
    <w:abstractNumId w:val="0"/>
  </w:num>
  <w:num w:numId="20">
    <w:abstractNumId w:val="1"/>
  </w:num>
  <w:num w:numId="21">
    <w:abstractNumId w:val="18"/>
  </w:num>
  <w:num w:numId="22">
    <w:abstractNumId w:val="5"/>
  </w:num>
  <w:num w:numId="23">
    <w:abstractNumId w:val="9"/>
  </w:num>
  <w:num w:numId="24">
    <w:abstractNumId w:val="36"/>
  </w:num>
  <w:num w:numId="25">
    <w:abstractNumId w:val="24"/>
  </w:num>
  <w:num w:numId="26">
    <w:abstractNumId w:val="30"/>
  </w:num>
  <w:num w:numId="27">
    <w:abstractNumId w:val="16"/>
  </w:num>
  <w:num w:numId="28">
    <w:abstractNumId w:val="23"/>
  </w:num>
  <w:num w:numId="29">
    <w:abstractNumId w:val="32"/>
  </w:num>
  <w:num w:numId="30">
    <w:abstractNumId w:val="34"/>
  </w:num>
  <w:num w:numId="31">
    <w:abstractNumId w:val="22"/>
  </w:num>
  <w:num w:numId="32">
    <w:abstractNumId w:val="27"/>
  </w:num>
  <w:num w:numId="33">
    <w:abstractNumId w:val="12"/>
  </w:num>
  <w:num w:numId="34">
    <w:abstractNumId w:val="7"/>
  </w:num>
  <w:num w:numId="35">
    <w:abstractNumId w:val="13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2641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52159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031B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E117A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0E95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7264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72641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6726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641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7264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72641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6726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641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1177-1E1F-432A-BFC3-FE8AF08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3-17T11:26:00Z</cp:lastPrinted>
  <dcterms:created xsi:type="dcterms:W3CDTF">2018-02-22T04:45:00Z</dcterms:created>
  <dcterms:modified xsi:type="dcterms:W3CDTF">2018-07-26T07:33:00Z</dcterms:modified>
</cp:coreProperties>
</file>